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3426" w14:textId="77777777" w:rsidR="0019217A" w:rsidRPr="00D7772D" w:rsidRDefault="0019217A" w:rsidP="0019217A">
      <w:pPr>
        <w:spacing w:after="0"/>
        <w:jc w:val="right"/>
        <w:rPr>
          <w:rFonts w:ascii="Cambria" w:hAnsi="Cambria"/>
        </w:rPr>
      </w:pPr>
      <w:r w:rsidRPr="00D7772D">
        <w:rPr>
          <w:rFonts w:ascii="Cambria" w:hAnsi="Cambria"/>
        </w:rPr>
        <w:t>Miejscowość</w:t>
      </w:r>
      <w:r>
        <w:rPr>
          <w:rFonts w:ascii="Cambria" w:hAnsi="Cambria"/>
        </w:rPr>
        <w:t xml:space="preserve"> ____________________</w:t>
      </w:r>
      <w:r w:rsidRPr="00D7772D">
        <w:rPr>
          <w:rFonts w:ascii="Cambria" w:hAnsi="Cambria"/>
        </w:rPr>
        <w:t>data ______________</w:t>
      </w:r>
    </w:p>
    <w:p w14:paraId="306E4F5A" w14:textId="77777777" w:rsidR="0019217A" w:rsidRDefault="0019217A" w:rsidP="0019217A">
      <w:pPr>
        <w:pStyle w:val="Nagwek1"/>
        <w:jc w:val="center"/>
        <w:rPr>
          <w:rFonts w:ascii="Cambria" w:hAnsi="Cambria"/>
          <w:sz w:val="24"/>
        </w:rPr>
      </w:pPr>
    </w:p>
    <w:p w14:paraId="12E6F65B" w14:textId="77777777" w:rsidR="0019217A" w:rsidRPr="0098415D" w:rsidRDefault="0019217A" w:rsidP="0019217A">
      <w:pPr>
        <w:pStyle w:val="Nagwek1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głoszenie do nagrody doświadczonego nauczyciela </w:t>
      </w:r>
    </w:p>
    <w:p w14:paraId="4185BF8D" w14:textId="77777777" w:rsidR="0019217A" w:rsidRPr="00D7772D" w:rsidRDefault="0019217A" w:rsidP="0019217A">
      <w:pPr>
        <w:spacing w:after="0"/>
        <w:rPr>
          <w:rFonts w:ascii="Cambria" w:hAnsi="Cambria"/>
        </w:rPr>
      </w:pPr>
    </w:p>
    <w:p w14:paraId="43124A6E" w14:textId="77777777" w:rsidR="0019217A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  <w:r>
        <w:rPr>
          <w:rFonts w:ascii="Cambria" w:hAnsi="Cambria"/>
        </w:rPr>
        <w:t>___</w:t>
      </w:r>
      <w:r w:rsidRPr="00D7772D">
        <w:rPr>
          <w:rFonts w:ascii="Cambria" w:hAnsi="Cambria"/>
        </w:rPr>
        <w:t>___________________________                ______________________</w:t>
      </w:r>
      <w:r>
        <w:rPr>
          <w:rFonts w:ascii="Cambria" w:hAnsi="Cambria"/>
        </w:rPr>
        <w:t>______________</w:t>
      </w:r>
    </w:p>
    <w:p w14:paraId="2FBE3F5E" w14:textId="77777777" w:rsidR="0019217A" w:rsidRPr="00D7772D" w:rsidRDefault="0019217A" w:rsidP="0019217A">
      <w:pPr>
        <w:spacing w:after="0"/>
        <w:rPr>
          <w:rFonts w:ascii="Cambria" w:hAnsi="Cambria"/>
        </w:rPr>
      </w:pPr>
    </w:p>
    <w:p w14:paraId="3091D815" w14:textId="77777777" w:rsidR="0019217A" w:rsidRDefault="0019217A" w:rsidP="0019217A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>Nazwisko</w:t>
      </w:r>
      <w:r>
        <w:rPr>
          <w:rFonts w:ascii="Cambria" w:hAnsi="Cambria"/>
        </w:rPr>
        <w:t xml:space="preserve"> i Imię</w:t>
      </w:r>
      <w:r w:rsidRPr="00D72A35">
        <w:rPr>
          <w:rFonts w:ascii="Cambria" w:hAnsi="Cambria"/>
        </w:rPr>
        <w:t xml:space="preserve">                                             Data i miejsce urodzenia                 </w:t>
      </w:r>
      <w:r>
        <w:rPr>
          <w:rFonts w:ascii="Cambria" w:hAnsi="Cambria"/>
        </w:rPr>
        <w:t xml:space="preserve">     </w:t>
      </w:r>
      <w:r w:rsidRPr="00D72A35">
        <w:rPr>
          <w:rFonts w:ascii="Cambria" w:hAnsi="Cambria"/>
        </w:rPr>
        <w:t xml:space="preserve"> N</w:t>
      </w:r>
      <w:r>
        <w:rPr>
          <w:rFonts w:ascii="Cambria" w:hAnsi="Cambria"/>
        </w:rPr>
        <w:t>r</w:t>
      </w:r>
      <w:r w:rsidRPr="00D72A35">
        <w:rPr>
          <w:rFonts w:ascii="Cambria" w:hAnsi="Cambria"/>
        </w:rPr>
        <w:t xml:space="preserve"> Karty Polaka             </w:t>
      </w:r>
      <w:r w:rsidRPr="00D72A35">
        <w:rPr>
          <w:rFonts w:ascii="Cambria" w:hAnsi="Cambria"/>
        </w:rPr>
        <w:br/>
        <w:t xml:space="preserve">                                                                                                                                                  </w:t>
      </w:r>
    </w:p>
    <w:p w14:paraId="661B7CC9" w14:textId="77777777" w:rsidR="0019217A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</w:p>
    <w:p w14:paraId="478F1F15" w14:textId="77777777" w:rsidR="0019217A" w:rsidRDefault="0019217A" w:rsidP="0019217A">
      <w:pPr>
        <w:spacing w:after="0"/>
        <w:rPr>
          <w:rFonts w:ascii="Cambria" w:hAnsi="Cambria"/>
        </w:rPr>
      </w:pPr>
    </w:p>
    <w:p w14:paraId="58A85054" w14:textId="77777777" w:rsidR="0019217A" w:rsidRPr="00D72A35" w:rsidRDefault="0019217A" w:rsidP="0019217A">
      <w:pPr>
        <w:tabs>
          <w:tab w:val="left" w:pos="369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Nr paszportu                                                    </w:t>
      </w:r>
    </w:p>
    <w:p w14:paraId="4C1E8F57" w14:textId="77777777" w:rsidR="0019217A" w:rsidRPr="00D72A35" w:rsidRDefault="0019217A" w:rsidP="0019217A">
      <w:pPr>
        <w:spacing w:after="0"/>
        <w:rPr>
          <w:rFonts w:ascii="Cambria" w:hAnsi="Cambria"/>
        </w:rPr>
      </w:pPr>
    </w:p>
    <w:p w14:paraId="4B6DDADD" w14:textId="77777777"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                _____________________________</w:t>
      </w:r>
      <w:r>
        <w:rPr>
          <w:rFonts w:ascii="Cambria" w:hAnsi="Cambria"/>
        </w:rPr>
        <w:t>_____</w:t>
      </w:r>
      <w:r w:rsidRPr="00D7772D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    </w:t>
      </w:r>
      <w:r w:rsidRPr="00D7772D"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>_________________</w:t>
      </w:r>
    </w:p>
    <w:p w14:paraId="50723D74" w14:textId="77777777" w:rsidR="0019217A" w:rsidRPr="00D72A35" w:rsidRDefault="0019217A" w:rsidP="0019217A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 xml:space="preserve">Adres zamieszkania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2A3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</w:t>
      </w:r>
      <w:r w:rsidRPr="00D72A35">
        <w:rPr>
          <w:rFonts w:ascii="Cambria" w:hAnsi="Cambria"/>
        </w:rPr>
        <w:t>Ulica</w:t>
      </w:r>
      <w:r>
        <w:rPr>
          <w:rFonts w:ascii="Cambria" w:hAnsi="Cambria"/>
        </w:rPr>
        <w:t>,</w:t>
      </w:r>
      <w:r w:rsidRPr="00D72A35">
        <w:rPr>
          <w:rFonts w:ascii="Cambria" w:hAnsi="Cambria"/>
        </w:rPr>
        <w:t xml:space="preserve"> nr domu/mieszkania                     </w:t>
      </w:r>
      <w:r>
        <w:rPr>
          <w:rFonts w:ascii="Cambria" w:hAnsi="Cambria"/>
        </w:rPr>
        <w:t xml:space="preserve">        </w:t>
      </w:r>
      <w:r w:rsidRPr="00D72A35">
        <w:rPr>
          <w:rFonts w:ascii="Cambria" w:hAnsi="Cambria"/>
        </w:rPr>
        <w:t xml:space="preserve">Kraj                        </w:t>
      </w:r>
    </w:p>
    <w:p w14:paraId="49AC7DEE" w14:textId="77777777" w:rsidR="0019217A" w:rsidRPr="00D72A35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>Miejscowość, kod pocztowy</w:t>
      </w:r>
    </w:p>
    <w:p w14:paraId="7967F7C9" w14:textId="77777777" w:rsidR="0019217A" w:rsidRDefault="0019217A" w:rsidP="0019217A">
      <w:pPr>
        <w:spacing w:after="0"/>
        <w:rPr>
          <w:rFonts w:ascii="Cambria" w:hAnsi="Cambria"/>
        </w:rPr>
      </w:pPr>
    </w:p>
    <w:p w14:paraId="2499E28A" w14:textId="77777777"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 xml:space="preserve">  </w:t>
      </w:r>
    </w:p>
    <w:p w14:paraId="3E94A02D" w14:textId="77777777" w:rsidR="0019217A" w:rsidRPr="00D72A35" w:rsidRDefault="0019217A" w:rsidP="0019217A">
      <w:pPr>
        <w:spacing w:after="0"/>
        <w:rPr>
          <w:rFonts w:ascii="Cambria" w:hAnsi="Cambria"/>
        </w:rPr>
      </w:pPr>
      <w:r w:rsidRPr="00D72A35">
        <w:rPr>
          <w:rFonts w:ascii="Cambria" w:hAnsi="Cambria"/>
        </w:rPr>
        <w:t xml:space="preserve">Nazwa i adres </w:t>
      </w:r>
      <w:r>
        <w:rPr>
          <w:rFonts w:ascii="Cambria" w:hAnsi="Cambria"/>
        </w:rPr>
        <w:t xml:space="preserve">miejsca pracy  </w:t>
      </w:r>
      <w:r w:rsidRPr="00D72A35">
        <w:rPr>
          <w:rFonts w:ascii="Cambria" w:hAnsi="Cambria"/>
        </w:rPr>
        <w:t xml:space="preserve">                                                         </w:t>
      </w:r>
    </w:p>
    <w:p w14:paraId="66D1A23B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1349A101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</w:t>
      </w:r>
    </w:p>
    <w:p w14:paraId="0AB2689A" w14:textId="77777777" w:rsidR="0019217A" w:rsidRPr="00A51CF2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>D</w:t>
      </w:r>
      <w:r w:rsidRPr="00A51CF2">
        <w:rPr>
          <w:rFonts w:ascii="Cambria" w:hAnsi="Cambria"/>
        </w:rPr>
        <w:t xml:space="preserve">ata rozpoczęcia pracy </w:t>
      </w:r>
    </w:p>
    <w:p w14:paraId="79638920" w14:textId="77777777" w:rsidR="0019217A" w:rsidRDefault="0019217A" w:rsidP="0019217A">
      <w:pPr>
        <w:spacing w:after="0"/>
        <w:rPr>
          <w:rFonts w:ascii="Cambria" w:hAnsi="Cambria"/>
        </w:rPr>
      </w:pPr>
    </w:p>
    <w:p w14:paraId="7A907EC4" w14:textId="77777777" w:rsidR="0019217A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</w:t>
      </w:r>
      <w:r w:rsidRPr="00D7772D">
        <w:rPr>
          <w:rFonts w:ascii="Cambria" w:hAnsi="Cambria"/>
        </w:rPr>
        <w:t xml:space="preserve">                       </w:t>
      </w:r>
    </w:p>
    <w:p w14:paraId="145C2602" w14:textId="77777777" w:rsidR="0019217A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Nazwa ukończonej uczelni </w:t>
      </w:r>
    </w:p>
    <w:p w14:paraId="2E2AD77F" w14:textId="77777777" w:rsidR="0019217A" w:rsidRDefault="0019217A" w:rsidP="0019217A">
      <w:pPr>
        <w:spacing w:after="0"/>
        <w:rPr>
          <w:rFonts w:ascii="Cambria" w:hAnsi="Cambria"/>
        </w:rPr>
      </w:pPr>
    </w:p>
    <w:p w14:paraId="3C99E287" w14:textId="77777777" w:rsidR="0019217A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_</w:t>
      </w:r>
    </w:p>
    <w:p w14:paraId="76942224" w14:textId="77777777" w:rsidR="0019217A" w:rsidRPr="00D72A35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Kierunek ukończonych studiów  pedagogicznych/kursów, </w:t>
      </w:r>
      <w:r>
        <w:rPr>
          <w:rFonts w:ascii="Cambria" w:hAnsi="Cambria"/>
        </w:rPr>
        <w:tab/>
        <w:t xml:space="preserve">data ukończenia studiów/kursów </w:t>
      </w:r>
      <w:r w:rsidRPr="00D72A35">
        <w:rPr>
          <w:rFonts w:ascii="Cambria" w:hAnsi="Cambria"/>
        </w:rPr>
        <w:t xml:space="preserve">                     </w:t>
      </w:r>
    </w:p>
    <w:p w14:paraId="2BEEBBC3" w14:textId="77777777" w:rsidR="0019217A" w:rsidRDefault="0019217A" w:rsidP="0019217A">
      <w:pPr>
        <w:spacing w:after="0"/>
        <w:rPr>
          <w:rFonts w:ascii="Cambria" w:hAnsi="Cambria"/>
        </w:rPr>
      </w:pPr>
    </w:p>
    <w:p w14:paraId="00A5E4E9" w14:textId="77777777" w:rsidR="0019217A" w:rsidRPr="00D7772D" w:rsidRDefault="0019217A" w:rsidP="0019217A">
      <w:pPr>
        <w:spacing w:after="0"/>
        <w:rPr>
          <w:rFonts w:ascii="Cambria" w:hAnsi="Cambria"/>
        </w:rPr>
      </w:pPr>
    </w:p>
    <w:p w14:paraId="774B738A" w14:textId="77777777" w:rsidR="0019217A" w:rsidRPr="00D7772D" w:rsidRDefault="0019217A" w:rsidP="0019217A">
      <w:pPr>
        <w:spacing w:after="0"/>
        <w:rPr>
          <w:rFonts w:ascii="Cambria" w:hAnsi="Cambria"/>
        </w:rPr>
      </w:pPr>
    </w:p>
    <w:p w14:paraId="249C7E7B" w14:textId="77777777" w:rsidR="0019217A" w:rsidRPr="00D7772D" w:rsidRDefault="0019217A" w:rsidP="0019217A">
      <w:pPr>
        <w:pStyle w:val="Nagwek2"/>
        <w:pBdr>
          <w:bottom w:val="single" w:sz="12" w:space="3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</w:t>
      </w:r>
    </w:p>
    <w:p w14:paraId="22ACF1C1" w14:textId="77777777" w:rsidR="0019217A" w:rsidRPr="00D7772D" w:rsidRDefault="0019217A" w:rsidP="0019217A">
      <w:pPr>
        <w:pBdr>
          <w:bottom w:val="single" w:sz="12" w:space="31" w:color="auto"/>
        </w:pBdr>
        <w:spacing w:after="0"/>
        <w:rPr>
          <w:rFonts w:ascii="Cambria" w:hAnsi="Cambria"/>
        </w:rPr>
      </w:pPr>
    </w:p>
    <w:p w14:paraId="5FC32E03" w14:textId="77777777" w:rsidR="0019217A" w:rsidRDefault="0019217A" w:rsidP="0019217A">
      <w:pPr>
        <w:pBdr>
          <w:bottom w:val="single" w:sz="12" w:space="31" w:color="auto"/>
        </w:pBd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2A35">
        <w:rPr>
          <w:rFonts w:ascii="Cambria" w:hAnsi="Cambria"/>
        </w:rPr>
        <w:t>Data                                            Podpis</w:t>
      </w:r>
      <w:r>
        <w:rPr>
          <w:rFonts w:ascii="Cambria" w:hAnsi="Cambria"/>
        </w:rPr>
        <w:t xml:space="preserve"> wnioskodawcy</w:t>
      </w:r>
    </w:p>
    <w:p w14:paraId="5DC90C12" w14:textId="77777777" w:rsidR="0019217A" w:rsidRPr="00D7772D" w:rsidRDefault="0019217A" w:rsidP="0019217A">
      <w:pPr>
        <w:spacing w:after="0"/>
        <w:rPr>
          <w:rFonts w:ascii="Cambria" w:hAnsi="Cambria"/>
          <w:b/>
        </w:rPr>
      </w:pPr>
    </w:p>
    <w:p w14:paraId="04E0E65C" w14:textId="0BAC495E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Osiągnięcia na rzecz szkolnictwa polskiego na</w:t>
      </w:r>
      <w:r w:rsidR="0032213A">
        <w:rPr>
          <w:rFonts w:ascii="Cambria" w:hAnsi="Cambria"/>
          <w:b/>
        </w:rPr>
        <w:t xml:space="preserve"> Białorusi/ Litwie/ Łotwie/</w:t>
      </w:r>
      <w:r>
        <w:rPr>
          <w:rFonts w:ascii="Cambria" w:hAnsi="Cambria"/>
          <w:b/>
        </w:rPr>
        <w:t xml:space="preserve"> Ukrainie</w:t>
      </w:r>
      <w:r w:rsidR="009E3042">
        <w:rPr>
          <w:rFonts w:ascii="Cambria" w:hAnsi="Cambria"/>
          <w:b/>
        </w:rPr>
        <w:t>/ w Mołdawii/ Cze</w:t>
      </w:r>
      <w:r w:rsidR="000715BE">
        <w:rPr>
          <w:rFonts w:ascii="Cambria" w:hAnsi="Cambria"/>
          <w:b/>
        </w:rPr>
        <w:t>chach</w:t>
      </w:r>
      <w:r w:rsidR="009E3042">
        <w:rPr>
          <w:rFonts w:ascii="Cambria" w:hAnsi="Cambria"/>
          <w:b/>
        </w:rPr>
        <w:t xml:space="preserve">/Rumunii </w:t>
      </w:r>
      <w:r>
        <w:rPr>
          <w:rFonts w:ascii="Cambria" w:hAnsi="Cambria"/>
          <w:b/>
        </w:rPr>
        <w:t xml:space="preserve"> (proszę opisać swoje osiągnięcia/działania skierowane na rozwój/wspieranie szkolnictwa polskiego) </w:t>
      </w:r>
    </w:p>
    <w:p w14:paraId="42F20667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59EC72FC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5F041805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3B1A55ED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7C5F4454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6DCD458C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76F1EF96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3A8144B4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0C3586EF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7C86349F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439DA1A3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__________________________________________________________________________________________________________________________</w:t>
      </w:r>
    </w:p>
    <w:p w14:paraId="114EB705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13CFF543" w14:textId="77777777" w:rsidR="0019217A" w:rsidRDefault="0019217A" w:rsidP="0019217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2C00D8E4" w14:textId="77777777" w:rsidR="0019217A" w:rsidRDefault="0019217A" w:rsidP="0019217A">
      <w:pPr>
        <w:spacing w:after="0"/>
        <w:rPr>
          <w:rFonts w:ascii="Cambria" w:hAnsi="Cambria"/>
          <w:b/>
        </w:rPr>
      </w:pPr>
    </w:p>
    <w:p w14:paraId="378D7C98" w14:textId="77777777" w:rsidR="0019217A" w:rsidRPr="00D7772D" w:rsidRDefault="0019217A" w:rsidP="0019217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</w:t>
      </w:r>
    </w:p>
    <w:p w14:paraId="49F19DEC" w14:textId="77777777" w:rsidR="0019217A" w:rsidRDefault="0019217A" w:rsidP="0019217A">
      <w:pPr>
        <w:spacing w:after="0"/>
        <w:ind w:left="4248" w:firstLine="708"/>
        <w:rPr>
          <w:rFonts w:ascii="Cambria" w:hAnsi="Cambria"/>
        </w:rPr>
      </w:pPr>
    </w:p>
    <w:p w14:paraId="5544443E" w14:textId="77777777" w:rsidR="0019217A" w:rsidRPr="00D7772D" w:rsidRDefault="0019217A" w:rsidP="0019217A">
      <w:pPr>
        <w:spacing w:after="0"/>
        <w:ind w:left="4248" w:firstLine="708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</w:t>
      </w:r>
      <w:r>
        <w:rPr>
          <w:rFonts w:ascii="Cambria" w:hAnsi="Cambria"/>
        </w:rPr>
        <w:t>___</w:t>
      </w:r>
    </w:p>
    <w:p w14:paraId="36FAF2BD" w14:textId="77777777" w:rsidR="0019217A" w:rsidRDefault="0019217A" w:rsidP="0019217A">
      <w:pPr>
        <w:spacing w:after="0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</w:t>
      </w:r>
    </w:p>
    <w:p w14:paraId="543F0BEF" w14:textId="77777777" w:rsidR="0019217A" w:rsidRPr="00D72A35" w:rsidRDefault="0019217A" w:rsidP="0019217A">
      <w:pPr>
        <w:spacing w:after="0"/>
        <w:ind w:left="5664" w:firstLine="708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>Podpis</w:t>
      </w:r>
      <w:r>
        <w:rPr>
          <w:rFonts w:ascii="Cambria" w:hAnsi="Cambria"/>
          <w:b/>
        </w:rPr>
        <w:t xml:space="preserve"> i data</w:t>
      </w:r>
    </w:p>
    <w:p w14:paraId="11B9B069" w14:textId="77777777" w:rsidR="0019217A" w:rsidRDefault="0019217A" w:rsidP="0019217A">
      <w:pPr>
        <w:spacing w:after="0"/>
      </w:pPr>
    </w:p>
    <w:p w14:paraId="1BB164CB" w14:textId="77777777" w:rsidR="0019217A" w:rsidRDefault="0019217A" w:rsidP="0019217A">
      <w:pPr>
        <w:spacing w:after="0"/>
        <w:rPr>
          <w:b/>
        </w:rPr>
      </w:pPr>
      <w:r w:rsidRPr="009B5432">
        <w:rPr>
          <w:b/>
        </w:rPr>
        <w:t>Warunkiem aplikowania o nagrodę jest dołączenie 2 pokazowych scenariuszy lekcji z przedmiotów ojczystych lub scenariusz</w:t>
      </w:r>
      <w:r>
        <w:rPr>
          <w:b/>
        </w:rPr>
        <w:t>y</w:t>
      </w:r>
      <w:r w:rsidRPr="009B5432">
        <w:rPr>
          <w:b/>
        </w:rPr>
        <w:t xml:space="preserve"> z imprezy o charakterze patriotycznym.   </w:t>
      </w:r>
    </w:p>
    <w:p w14:paraId="7F747F82" w14:textId="77777777" w:rsidR="0019217A" w:rsidRPr="009B5432" w:rsidRDefault="0019217A" w:rsidP="0019217A">
      <w:pPr>
        <w:spacing w:after="0"/>
        <w:rPr>
          <w:b/>
        </w:rPr>
      </w:pPr>
      <w:r>
        <w:rPr>
          <w:b/>
        </w:rPr>
        <w:t>Scenariusze zostaną upublicznione na stronie Fundacji Wolność i Demokracja</w:t>
      </w:r>
    </w:p>
    <w:p w14:paraId="334C8E2C" w14:textId="77777777" w:rsidR="0019217A" w:rsidRDefault="0019217A" w:rsidP="0019217A">
      <w:pPr>
        <w:spacing w:after="0"/>
      </w:pPr>
      <w:r>
        <w:t xml:space="preserve">  </w:t>
      </w:r>
    </w:p>
    <w:p w14:paraId="1AF6EFD9" w14:textId="77777777" w:rsidR="0019217A" w:rsidRPr="00D7772D" w:rsidRDefault="0019217A" w:rsidP="0019217A">
      <w:pPr>
        <w:spacing w:after="0" w:line="276" w:lineRule="auto"/>
        <w:jc w:val="both"/>
        <w:rPr>
          <w:rFonts w:ascii="Cambria" w:hAnsi="Cambria"/>
        </w:rPr>
      </w:pPr>
      <w:r w:rsidRPr="00D7772D">
        <w:rPr>
          <w:rFonts w:ascii="Cambria" w:hAnsi="Cambria"/>
        </w:rPr>
        <w:t xml:space="preserve">Niniejszym oświadczam, że wyrażam zgodę na przetwarzanie moich danych osobowych przez </w:t>
      </w:r>
      <w:r>
        <w:rPr>
          <w:rFonts w:ascii="Cambria" w:hAnsi="Cambria"/>
        </w:rPr>
        <w:t xml:space="preserve">Fundację Wolność i Demokracja </w:t>
      </w:r>
      <w:r w:rsidRPr="00D7772D">
        <w:rPr>
          <w:rFonts w:ascii="Cambria" w:hAnsi="Cambria"/>
        </w:rPr>
        <w:t>(00-</w:t>
      </w:r>
      <w:r>
        <w:rPr>
          <w:rFonts w:ascii="Cambria" w:hAnsi="Cambria"/>
        </w:rPr>
        <w:t>024</w:t>
      </w:r>
      <w:r w:rsidRPr="00D7772D">
        <w:rPr>
          <w:rFonts w:ascii="Cambria" w:hAnsi="Cambria"/>
        </w:rPr>
        <w:t xml:space="preserve"> Warszawa, </w:t>
      </w:r>
      <w:r>
        <w:rPr>
          <w:rFonts w:ascii="Cambria" w:hAnsi="Cambria"/>
        </w:rPr>
        <w:t>Al. Jerozolimskie 30/14,</w:t>
      </w:r>
      <w:r w:rsidRPr="00D7772D">
        <w:rPr>
          <w:rFonts w:ascii="Cambria" w:hAnsi="Cambria"/>
        </w:rPr>
        <w:t>) w zarejestrowan</w:t>
      </w:r>
      <w:r>
        <w:rPr>
          <w:rFonts w:ascii="Cambria" w:hAnsi="Cambria"/>
        </w:rPr>
        <w:t xml:space="preserve">ym zbiorze danych o nazwie Nagroda </w:t>
      </w:r>
      <w:r w:rsidRPr="00D7772D">
        <w:rPr>
          <w:rFonts w:ascii="Cambria" w:hAnsi="Cambria"/>
        </w:rPr>
        <w:t xml:space="preserve">w związku ze złożonym przeze mnie </w:t>
      </w:r>
      <w:r>
        <w:rPr>
          <w:rFonts w:ascii="Cambria" w:hAnsi="Cambria"/>
        </w:rPr>
        <w:t>zgłoszeniem</w:t>
      </w:r>
      <w:r w:rsidRPr="00F70141">
        <w:rPr>
          <w:rFonts w:ascii="Cambria" w:hAnsi="Cambria"/>
        </w:rPr>
        <w:t>.</w:t>
      </w:r>
    </w:p>
    <w:p w14:paraId="0E5C24B6" w14:textId="77777777" w:rsidR="0019217A" w:rsidRPr="00D7772D" w:rsidRDefault="0019217A" w:rsidP="0019217A">
      <w:pPr>
        <w:spacing w:after="0" w:line="360" w:lineRule="auto"/>
        <w:rPr>
          <w:rFonts w:ascii="Cambria" w:hAnsi="Cambria"/>
        </w:rPr>
      </w:pPr>
    </w:p>
    <w:p w14:paraId="7FF91B87" w14:textId="77777777" w:rsidR="0019217A" w:rsidRPr="00434C26" w:rsidRDefault="0019217A" w:rsidP="0019217A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>W rozumieniu ustawy z dnia 29.08.1997 o ochronie danych osobowych, tekst jednolity Dz. U. z roku 2002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br/>
        <w:t>nr 101 poz. 926 administratorem zbioru danych, w którym przetwarzane są moje dane osobowe</w:t>
      </w:r>
      <w:r>
        <w:rPr>
          <w:rFonts w:ascii="Cambria" w:hAnsi="Cambria"/>
          <w:sz w:val="16"/>
          <w:szCs w:val="16"/>
        </w:rPr>
        <w:t>,</w:t>
      </w:r>
      <w:r w:rsidRPr="00434C26">
        <w:rPr>
          <w:rFonts w:ascii="Cambria" w:hAnsi="Cambria"/>
          <w:sz w:val="16"/>
          <w:szCs w:val="16"/>
        </w:rPr>
        <w:t xml:space="preserve"> jest </w:t>
      </w:r>
      <w:r>
        <w:rPr>
          <w:rFonts w:ascii="Cambria" w:hAnsi="Cambria"/>
          <w:sz w:val="16"/>
          <w:szCs w:val="16"/>
        </w:rPr>
        <w:t>Fundacja Wolność i Demokracja</w:t>
      </w:r>
      <w:r w:rsidRPr="00434C26">
        <w:rPr>
          <w:rFonts w:ascii="Cambria" w:hAnsi="Cambria"/>
          <w:sz w:val="16"/>
          <w:szCs w:val="16"/>
        </w:rPr>
        <w:t>.</w:t>
      </w:r>
    </w:p>
    <w:p w14:paraId="12A1F9D7" w14:textId="77777777" w:rsidR="0019217A" w:rsidRPr="00434C26" w:rsidRDefault="0019217A" w:rsidP="0019217A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Równocześnie oświadczam, że poinformowano mnie o tym, </w:t>
      </w:r>
      <w:r>
        <w:rPr>
          <w:rFonts w:ascii="Cambria" w:hAnsi="Cambria"/>
          <w:sz w:val="16"/>
          <w:szCs w:val="16"/>
        </w:rPr>
        <w:t>i</w:t>
      </w:r>
      <w:r w:rsidRPr="00434C26">
        <w:rPr>
          <w:rFonts w:ascii="Cambria" w:hAnsi="Cambria"/>
          <w:sz w:val="16"/>
          <w:szCs w:val="16"/>
        </w:rPr>
        <w:t xml:space="preserve">ż podanie moich danych osobowych </w:t>
      </w:r>
      <w:r w:rsidRPr="00434C26">
        <w:rPr>
          <w:rFonts w:ascii="Cambria" w:hAnsi="Cambria"/>
          <w:sz w:val="16"/>
          <w:szCs w:val="16"/>
        </w:rPr>
        <w:br/>
        <w:t>jest dobrowolne oraz o przysługującym mi prawie do wglądu do danych, ich poprawiania, a także o prawie sprzeciwu wobec przetwarzania oraz wobec przekazywania moich danych osobowych innym podmiotom.</w:t>
      </w:r>
    </w:p>
    <w:p w14:paraId="6AFA60E1" w14:textId="77777777" w:rsidR="0019217A" w:rsidRPr="00434C26" w:rsidRDefault="0019217A" w:rsidP="0019217A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Przyjmuję do wiadomości, że informacje na temat moich danych osobowych przetwarzanych przez </w:t>
      </w:r>
      <w:r>
        <w:rPr>
          <w:rFonts w:ascii="Cambria" w:hAnsi="Cambria"/>
          <w:sz w:val="16"/>
          <w:szCs w:val="16"/>
        </w:rPr>
        <w:t xml:space="preserve">Fundację Wolność i Demokracja </w:t>
      </w:r>
      <w:r w:rsidRPr="00434C26">
        <w:rPr>
          <w:rFonts w:ascii="Cambria" w:hAnsi="Cambria"/>
          <w:sz w:val="16"/>
          <w:szCs w:val="16"/>
        </w:rPr>
        <w:t>udzielane mi będą na podstawie pisemnego wniosku oraz że z prawa do uzyskania takich informacji mogę korzystać nie częściej niż raz na sześć miesięcy.</w:t>
      </w:r>
    </w:p>
    <w:p w14:paraId="22638549" w14:textId="77777777" w:rsidR="0019217A" w:rsidRPr="00D7772D" w:rsidRDefault="0019217A" w:rsidP="0019217A">
      <w:pPr>
        <w:spacing w:after="0"/>
        <w:rPr>
          <w:rFonts w:ascii="Cambria" w:hAnsi="Cambria"/>
        </w:rPr>
      </w:pPr>
    </w:p>
    <w:p w14:paraId="5EFD0A93" w14:textId="77777777" w:rsidR="0019217A" w:rsidRPr="00D7772D" w:rsidRDefault="0019217A" w:rsidP="0019217A">
      <w:pPr>
        <w:spacing w:after="0"/>
        <w:rPr>
          <w:rFonts w:ascii="Cambria" w:hAnsi="Cambria"/>
        </w:rPr>
      </w:pPr>
    </w:p>
    <w:p w14:paraId="2C8B8710" w14:textId="77777777"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772D">
        <w:rPr>
          <w:rFonts w:ascii="Cambria" w:hAnsi="Cambria"/>
        </w:rPr>
        <w:t xml:space="preserve">                ……………....................................................................</w:t>
      </w:r>
    </w:p>
    <w:p w14:paraId="7FC94C99" w14:textId="77777777" w:rsidR="0019217A" w:rsidRPr="00D7772D" w:rsidRDefault="0019217A" w:rsidP="0019217A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>Data i podpis składającego oświadczenie</w:t>
      </w:r>
    </w:p>
    <w:p w14:paraId="688C76FA" w14:textId="77777777" w:rsidR="0019217A" w:rsidRPr="00D7772D" w:rsidRDefault="0019217A" w:rsidP="0019217A">
      <w:pPr>
        <w:rPr>
          <w:rFonts w:ascii="Cambria" w:hAnsi="Cambria"/>
          <w:b/>
        </w:rPr>
      </w:pPr>
    </w:p>
    <w:p w14:paraId="6FBD3626" w14:textId="77777777" w:rsidR="0019217A" w:rsidRPr="00D7772D" w:rsidRDefault="0019217A" w:rsidP="0019217A">
      <w:pPr>
        <w:rPr>
          <w:rFonts w:ascii="Cambria" w:hAnsi="Cambria"/>
          <w:b/>
        </w:rPr>
      </w:pPr>
    </w:p>
    <w:p w14:paraId="48D34E22" w14:textId="77777777" w:rsidR="0019217A" w:rsidRPr="00D7772D" w:rsidRDefault="0019217A" w:rsidP="0019217A">
      <w:pPr>
        <w:rPr>
          <w:rFonts w:ascii="Cambria" w:hAnsi="Cambria"/>
          <w:b/>
        </w:rPr>
      </w:pPr>
    </w:p>
    <w:p w14:paraId="6D6951C7" w14:textId="77777777" w:rsidR="0019217A" w:rsidRDefault="0019217A" w:rsidP="0019217A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ałączniki: </w:t>
      </w:r>
    </w:p>
    <w:p w14:paraId="7C7340EA" w14:textId="77777777" w:rsidR="0019217A" w:rsidRPr="00D7772D" w:rsidRDefault="0019217A" w:rsidP="0019217A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cenariusze lekcji/imprezy o charakterze patriotycznym </w:t>
      </w:r>
    </w:p>
    <w:p w14:paraId="6C8E5A80" w14:textId="77777777" w:rsidR="0019217A" w:rsidRDefault="0019217A" w:rsidP="0019217A"/>
    <w:p w14:paraId="2C32C654" w14:textId="77777777" w:rsidR="002B502E" w:rsidRDefault="002B502E" w:rsidP="002B502E">
      <w:pPr>
        <w:rPr>
          <w:b/>
        </w:rPr>
      </w:pPr>
    </w:p>
    <w:sectPr w:rsidR="002B502E" w:rsidSect="00274677">
      <w:headerReference w:type="even" r:id="rId8"/>
      <w:footerReference w:type="default" r:id="rId9"/>
      <w:headerReference w:type="first" r:id="rId10"/>
      <w:pgSz w:w="11906" w:h="16838"/>
      <w:pgMar w:top="993" w:right="282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11F9" w14:textId="77777777" w:rsidR="007B295D" w:rsidRDefault="007B295D" w:rsidP="001A024F">
      <w:pPr>
        <w:spacing w:after="0" w:line="240" w:lineRule="auto"/>
      </w:pPr>
      <w:r>
        <w:separator/>
      </w:r>
    </w:p>
  </w:endnote>
  <w:endnote w:type="continuationSeparator" w:id="0">
    <w:p w14:paraId="7F5A9E72" w14:textId="77777777" w:rsidR="007B295D" w:rsidRDefault="007B295D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F2B1" w14:textId="1AB9285B" w:rsidR="00FB0A69" w:rsidRDefault="000715BE" w:rsidP="00FB0A69">
    <w:pPr>
      <w:pStyle w:val="Stopka"/>
      <w:jc w:val="center"/>
    </w:pPr>
    <w:r>
      <w:rPr>
        <w:noProof/>
      </w:rPr>
      <w:drawing>
        <wp:inline distT="0" distB="0" distL="0" distR="0" wp14:anchorId="566B215A" wp14:editId="6056A0C3">
          <wp:extent cx="4067175" cy="11643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735" cy="1175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D6363" w14:textId="77777777"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6920" w14:textId="77777777" w:rsidR="007B295D" w:rsidRDefault="007B295D" w:rsidP="001A024F">
      <w:pPr>
        <w:spacing w:after="0" w:line="240" w:lineRule="auto"/>
      </w:pPr>
      <w:r>
        <w:separator/>
      </w:r>
    </w:p>
  </w:footnote>
  <w:footnote w:type="continuationSeparator" w:id="0">
    <w:p w14:paraId="1A665586" w14:textId="77777777" w:rsidR="007B295D" w:rsidRDefault="007B295D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AB06" w14:textId="77777777" w:rsidR="001A024F" w:rsidRDefault="007B295D">
    <w:pPr>
      <w:pStyle w:val="Nagwek"/>
    </w:pPr>
    <w:r>
      <w:rPr>
        <w:noProof/>
        <w:lang w:eastAsia="pl-PL"/>
      </w:rPr>
      <w:pict w14:anchorId="6B9E6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BC5E" w14:textId="77777777" w:rsidR="001A024F" w:rsidRDefault="007B295D">
    <w:pPr>
      <w:pStyle w:val="Nagwek"/>
    </w:pPr>
    <w:r>
      <w:rPr>
        <w:noProof/>
        <w:lang w:eastAsia="pl-PL"/>
      </w:rPr>
      <w:pict w14:anchorId="567AE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490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0"/>
    <w:rsid w:val="000715BE"/>
    <w:rsid w:val="00132912"/>
    <w:rsid w:val="0019217A"/>
    <w:rsid w:val="001A024F"/>
    <w:rsid w:val="00274677"/>
    <w:rsid w:val="002B502E"/>
    <w:rsid w:val="00313664"/>
    <w:rsid w:val="0032213A"/>
    <w:rsid w:val="00392625"/>
    <w:rsid w:val="0042232B"/>
    <w:rsid w:val="0046100A"/>
    <w:rsid w:val="00476DD0"/>
    <w:rsid w:val="005325DE"/>
    <w:rsid w:val="007B295D"/>
    <w:rsid w:val="00853DB4"/>
    <w:rsid w:val="0092120E"/>
    <w:rsid w:val="009C5831"/>
    <w:rsid w:val="009D1483"/>
    <w:rsid w:val="009E3042"/>
    <w:rsid w:val="009F2D28"/>
    <w:rsid w:val="00BA44C2"/>
    <w:rsid w:val="00C75710"/>
    <w:rsid w:val="00D031C2"/>
    <w:rsid w:val="00D52825"/>
    <w:rsid w:val="00D909DD"/>
    <w:rsid w:val="00DE28C3"/>
    <w:rsid w:val="00DF48D2"/>
    <w:rsid w:val="00F96B52"/>
    <w:rsid w:val="00FB0A69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840AD"/>
  <w15:docId w15:val="{A800A1CC-38A9-45F3-A3E4-E333BF06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FD74-8C35-4F2B-91ED-99D58EF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3</cp:revision>
  <cp:lastPrinted>2021-06-29T06:20:00Z</cp:lastPrinted>
  <dcterms:created xsi:type="dcterms:W3CDTF">2022-07-05T08:25:00Z</dcterms:created>
  <dcterms:modified xsi:type="dcterms:W3CDTF">2022-07-07T04:57:00Z</dcterms:modified>
</cp:coreProperties>
</file>